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E927DA" w:rsidRDefault="00931C26" w:rsidP="00E927DA">
      <w:pPr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57</w:t>
      </w:r>
      <w:r w:rsidR="00EF5DC2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2 декабря</w:t>
      </w:r>
      <w:r w:rsidR="00EF5DC2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</w:t>
      </w:r>
      <w:r w:rsidR="00EF5DC2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Мостовского района от 31 марта 2016 года № 80 «О муниципальной службе в муниципальном образовании  Беноковское сельское поселение Мостовского района</w:t>
      </w:r>
      <w:r w:rsidR="00D97C67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3</cp:revision>
  <cp:lastPrinted>2017-11-24T07:18:00Z</cp:lastPrinted>
  <dcterms:created xsi:type="dcterms:W3CDTF">2016-09-29T12:46:00Z</dcterms:created>
  <dcterms:modified xsi:type="dcterms:W3CDTF">2018-02-26T09:21:00Z</dcterms:modified>
</cp:coreProperties>
</file>